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73" w:rsidRPr="00C46B2A" w:rsidRDefault="006F3773">
      <w:pPr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6F3773" w:rsidRPr="00C46B2A" w:rsidRDefault="006F3773" w:rsidP="00C46B2A">
      <w:pPr>
        <w:spacing w:line="360" w:lineRule="auto"/>
        <w:jc w:val="both"/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</w:pPr>
      <w:r w:rsidRPr="00C46B2A"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  <w:t>Пам’ятка для батьків</w:t>
      </w:r>
      <w:r w:rsidR="00C46B2A" w:rsidRPr="00C46B2A"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  <w:t>,</w:t>
      </w:r>
      <w:r w:rsidRPr="00C46B2A"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  <w:t xml:space="preserve"> щодо формування у старших дошкільни</w:t>
      </w:r>
      <w:r w:rsidR="00C46B2A"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  <w:t xml:space="preserve">ків  </w:t>
      </w:r>
      <w:r w:rsidRPr="00C46B2A">
        <w:rPr>
          <w:rFonts w:ascii="Times New Roman" w:hAnsi="Times New Roman"/>
          <w:b/>
          <w:bCs/>
          <w:iCs/>
          <w:color w:val="00B050"/>
          <w:sz w:val="32"/>
          <w:szCs w:val="32"/>
          <w:lang w:val="ru-RU"/>
        </w:rPr>
        <w:t>позитивного ставлення до школи</w:t>
      </w:r>
      <w:bookmarkStart w:id="0" w:name="_GoBack"/>
      <w:bookmarkEnd w:id="0"/>
    </w:p>
    <w:p w:rsidR="006F3773" w:rsidRPr="006F3773" w:rsidRDefault="006F3773" w:rsidP="006F3773">
      <w:pPr>
        <w:spacing w:line="360" w:lineRule="auto"/>
        <w:jc w:val="right"/>
        <w:rPr>
          <w:rFonts w:ascii="Broadway" w:hAnsi="Broadway"/>
          <w:bCs/>
          <w:iCs/>
          <w:sz w:val="32"/>
          <w:szCs w:val="32"/>
          <w:lang w:val="ru-RU"/>
        </w:rPr>
      </w:pPr>
      <w:r w:rsidRPr="006F3773">
        <w:rPr>
          <w:rFonts w:ascii="Times New Roman" w:hAnsi="Times New Roman"/>
          <w:bCs/>
          <w:iCs/>
          <w:sz w:val="32"/>
          <w:szCs w:val="32"/>
          <w:lang w:val="ru-RU"/>
        </w:rPr>
        <w:t>Вихователь</w:t>
      </w:r>
      <w:r>
        <w:rPr>
          <w:rFonts w:ascii="Times New Roman" w:hAnsi="Times New Roman"/>
          <w:bCs/>
          <w:iCs/>
          <w:sz w:val="32"/>
          <w:szCs w:val="32"/>
          <w:lang w:val="en-US"/>
        </w:rPr>
        <w:t>:</w:t>
      </w:r>
      <w:r w:rsidRPr="006F3773">
        <w:rPr>
          <w:rFonts w:ascii="Times New Roman" w:hAnsi="Times New Roman"/>
          <w:bCs/>
          <w:iCs/>
          <w:sz w:val="32"/>
          <w:szCs w:val="32"/>
          <w:lang w:val="ru-RU"/>
        </w:rPr>
        <w:t xml:space="preserve"> Радчук Ю.А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* Розпочинайте підготовку до школи з ігор, під час яких діти могли б набути нових знань, умінь і навичок, а також розвивати свої здібності. Мова гри найбільш зрозуміла дітям, тому грайтеся з ними («Чого не стало?», «Що змінилося?», «Слова-міста», «На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softHyphen/>
        <w:t>зви одним словом», «Я знаю п’ять назв квітів, посуду, меблів…» тощо)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Дотримуйтеся систематичності занять: 10-15 хвилин щодня можуть дати ліпший результат, аніж година-дві на вихідних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Оцінюйте успіхи дітей, а в разі невдач — підбадьорюйте («Давай спробуємо разом, я впевнена, все вийде», «Ліпше буде зробити так» (показ, пояснення)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Стежте за власним настроєм. Діти емоційно чутливі, тому якщо вам не хочеться гра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softHyphen/>
        <w:t>тися в якусь гру або ви погано почуваєтеся, ліпше відкладіть заняття. З поганим на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softHyphen/>
        <w:t>строєм або над силу не грайтеся з дітьми. Ігрове спілкування має бути цікавим та емоційно-позитивним і для них, і для вас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Відвідайте із дітьми школу, де вони навчатимуться, покажіть їм, де роздягальня, їдальня, туалет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Розповідайте дітям про розпорядок дня у школі, про те, що роблять під час уроку, коли і як можна звернутися до вчителя. У цьому також може допомогти гра «в школу», за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softHyphen/>
        <w:t>вдяки якій діти створюють певний образ як школи, так і поведінки в ній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Поділіться власним досвідом шкільного життя,звісно, якщо він позитивний («Коли я уперше прийшов у школу, я теж не знав, а потім учитель нам показав, розповів…»), розкажіть про смішний випадок на уроці тощо.</w:t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t>   * Читайте дітям твори про школу, школярів,  учителів.</w:t>
      </w:r>
    </w:p>
    <w:p w:rsidR="006F3773" w:rsidRDefault="006F3773" w:rsidP="006F3773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F3773">
        <w:rPr>
          <w:rFonts w:ascii="Times New Roman" w:hAnsi="Times New Roman"/>
          <w:iCs/>
          <w:sz w:val="28"/>
          <w:szCs w:val="28"/>
          <w:lang w:val="ru-RU"/>
        </w:rPr>
        <w:lastRenderedPageBreak/>
        <w:t>   * Формуйте в дітей об’єктивне уявлення про школу і навчання, не ідеалізуючи, але й не за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softHyphen/>
        <w:t>лякуючи майбутніх      школярів, адже відоме перестає бути не</w:t>
      </w:r>
      <w:r w:rsidR="00C46B2A">
        <w:rPr>
          <w:rFonts w:ascii="Times New Roman" w:hAnsi="Times New Roman"/>
          <w:iCs/>
          <w:sz w:val="28"/>
          <w:szCs w:val="28"/>
          <w:lang w:val="ru-RU"/>
        </w:rPr>
        <w:t>зрозумілим, таким, що тур</w:t>
      </w:r>
      <w:r w:rsidR="00C46B2A">
        <w:rPr>
          <w:rFonts w:ascii="Times New Roman" w:hAnsi="Times New Roman"/>
          <w:iCs/>
          <w:sz w:val="28"/>
          <w:szCs w:val="28"/>
          <w:lang w:val="ru-RU"/>
        </w:rPr>
        <w:softHyphen/>
        <w:t xml:space="preserve">бує і </w:t>
      </w:r>
      <w:r w:rsidRPr="006F3773">
        <w:rPr>
          <w:rFonts w:ascii="Times New Roman" w:hAnsi="Times New Roman"/>
          <w:iCs/>
          <w:sz w:val="28"/>
          <w:szCs w:val="28"/>
          <w:lang w:val="ru-RU"/>
        </w:rPr>
        <w:t>лякає.</w:t>
      </w:r>
    </w:p>
    <w:p w:rsidR="00C46B2A" w:rsidRPr="006F3773" w:rsidRDefault="00C46B2A" w:rsidP="006F377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118860" cy="4587240"/>
            <wp:effectExtent l="0" t="0" r="0" b="3810"/>
            <wp:docPr id="22" name="Рисунок 22" descr="C:\Users\Zver\Desktop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Desktop\школ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73" w:rsidRPr="006F3773" w:rsidRDefault="006F3773" w:rsidP="006F3773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</w:p>
    <w:sectPr w:rsidR="006F3773" w:rsidRPr="006F3773" w:rsidSect="006F3773">
      <w:pgSz w:w="11906" w:h="16838"/>
      <w:pgMar w:top="851" w:right="851" w:bottom="851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D3"/>
    <w:rsid w:val="00013DD3"/>
    <w:rsid w:val="00016D1E"/>
    <w:rsid w:val="00041E22"/>
    <w:rsid w:val="00052460"/>
    <w:rsid w:val="00054CB0"/>
    <w:rsid w:val="000E6665"/>
    <w:rsid w:val="00127779"/>
    <w:rsid w:val="00290802"/>
    <w:rsid w:val="00316AD3"/>
    <w:rsid w:val="003C3E6C"/>
    <w:rsid w:val="003C7BD8"/>
    <w:rsid w:val="00456A4C"/>
    <w:rsid w:val="004E1C3D"/>
    <w:rsid w:val="0057452F"/>
    <w:rsid w:val="005764D3"/>
    <w:rsid w:val="00631EE6"/>
    <w:rsid w:val="006B22C2"/>
    <w:rsid w:val="006F3773"/>
    <w:rsid w:val="00725732"/>
    <w:rsid w:val="00760C04"/>
    <w:rsid w:val="00796302"/>
    <w:rsid w:val="007D0106"/>
    <w:rsid w:val="007D4720"/>
    <w:rsid w:val="00823EF6"/>
    <w:rsid w:val="00884EC3"/>
    <w:rsid w:val="008A68B6"/>
    <w:rsid w:val="00906083"/>
    <w:rsid w:val="00960B54"/>
    <w:rsid w:val="00A00B65"/>
    <w:rsid w:val="00A853CB"/>
    <w:rsid w:val="00C37729"/>
    <w:rsid w:val="00C46B2A"/>
    <w:rsid w:val="00CA368B"/>
    <w:rsid w:val="00CB6B8F"/>
    <w:rsid w:val="00D12217"/>
    <w:rsid w:val="00D62013"/>
    <w:rsid w:val="00E25D7A"/>
    <w:rsid w:val="00E360C7"/>
    <w:rsid w:val="00E77DD6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06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A8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A8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06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A8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A8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E35-CD4B-4F51-A29C-5739FA5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2</cp:revision>
  <cp:lastPrinted>2019-09-09T17:23:00Z</cp:lastPrinted>
  <dcterms:created xsi:type="dcterms:W3CDTF">2021-01-29T18:28:00Z</dcterms:created>
  <dcterms:modified xsi:type="dcterms:W3CDTF">2021-01-29T18:28:00Z</dcterms:modified>
</cp:coreProperties>
</file>